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04C22" w:rsidRPr="00C755A1" w:rsidTr="003B66B8">
        <w:trPr>
          <w:trHeight w:val="278"/>
        </w:trPr>
        <w:tc>
          <w:tcPr>
            <w:tcW w:w="6113" w:type="dxa"/>
            <w:gridSpan w:val="3"/>
            <w:vMerge w:val="restart"/>
            <w:vAlign w:val="center"/>
          </w:tcPr>
          <w:p w:rsidR="00E04C22" w:rsidRPr="00DC5EE0" w:rsidRDefault="00E04C22" w:rsidP="00E04C22">
            <w:pPr>
              <w:pStyle w:val="a8"/>
              <w:rPr>
                <w:b/>
                <w:caps/>
                <w:u w:val="single"/>
              </w:rPr>
            </w:pPr>
            <w:r w:rsidRPr="00DC5EE0">
              <w:rPr>
                <w:b/>
                <w:caps/>
                <w:u w:val="single"/>
              </w:rPr>
              <w:t>избирательный округ №</w:t>
            </w:r>
            <w:r>
              <w:rPr>
                <w:b/>
                <w:caps/>
                <w:u w:val="single"/>
              </w:rPr>
              <w:t xml:space="preserve"> </w:t>
            </w:r>
            <w:r w:rsidRPr="00DC5EE0">
              <w:rPr>
                <w:b/>
                <w:caps/>
                <w:u w:val="single"/>
              </w:rPr>
              <w:t>22 «Залесный»</w:t>
            </w:r>
          </w:p>
        </w:tc>
        <w:tc>
          <w:tcPr>
            <w:tcW w:w="2377" w:type="dxa"/>
          </w:tcPr>
          <w:p w:rsidR="00E04C22" w:rsidRPr="002D2697" w:rsidRDefault="00E04C22" w:rsidP="00E04C22">
            <w:pPr>
              <w:pStyle w:val="a8"/>
              <w:rPr>
                <w:caps/>
                <w:sz w:val="22"/>
                <w:szCs w:val="22"/>
                <w:u w:val="single"/>
              </w:rPr>
            </w:pPr>
            <w:r w:rsidRPr="002D2697">
              <w:rPr>
                <w:caps/>
                <w:szCs w:val="22"/>
                <w:u w:val="single"/>
              </w:rPr>
              <w:t>Гаврилов Владислав Анатольевич</w:t>
            </w:r>
          </w:p>
        </w:tc>
        <w:tc>
          <w:tcPr>
            <w:tcW w:w="2641" w:type="dxa"/>
          </w:tcPr>
          <w:p w:rsidR="00E04C22" w:rsidRPr="00150D2D" w:rsidRDefault="005D50E1" w:rsidP="00CC193A">
            <w:pPr>
              <w:pStyle w:val="a8"/>
              <w:spacing w:after="0"/>
              <w:rPr>
                <w:b/>
                <w:caps/>
                <w:sz w:val="22"/>
                <w:szCs w:val="22"/>
                <w:u w:val="single"/>
              </w:rPr>
            </w:pPr>
            <w:r w:rsidRPr="00150D2D">
              <w:rPr>
                <w:b/>
                <w:sz w:val="20"/>
                <w:szCs w:val="20"/>
                <w:shd w:val="clear" w:color="auto" w:fill="FFFFFF"/>
              </w:rPr>
              <w:t xml:space="preserve">Шишкинский бульвар, 8  (Профсоюзный комитет работников </w:t>
            </w:r>
            <w:r w:rsidR="00D60808" w:rsidRPr="00150D2D">
              <w:rPr>
                <w:b/>
                <w:sz w:val="20"/>
                <w:szCs w:val="20"/>
                <w:shd w:val="clear" w:color="auto" w:fill="FFFFFF"/>
              </w:rPr>
              <w:t>«</w:t>
            </w:r>
            <w:r w:rsidRPr="00150D2D">
              <w:rPr>
                <w:b/>
                <w:sz w:val="20"/>
                <w:szCs w:val="20"/>
                <w:shd w:val="clear" w:color="auto" w:fill="FFFFFF"/>
              </w:rPr>
              <w:t>КАМАЗ</w:t>
            </w:r>
            <w:r w:rsidR="00D60808" w:rsidRPr="00150D2D">
              <w:rPr>
                <w:b/>
                <w:sz w:val="20"/>
                <w:szCs w:val="20"/>
                <w:shd w:val="clear" w:color="auto" w:fill="FFFFFF"/>
              </w:rPr>
              <w:t>»</w:t>
            </w:r>
            <w:r w:rsidR="00C704A8" w:rsidRPr="00150D2D">
              <w:rPr>
                <w:b/>
                <w:sz w:val="20"/>
                <w:szCs w:val="20"/>
                <w:shd w:val="clear" w:color="auto" w:fill="FFFFFF"/>
              </w:rPr>
              <w:t>, кабинет 10</w:t>
            </w:r>
            <w:r w:rsidRPr="00150D2D">
              <w:rPr>
                <w:b/>
                <w:sz w:val="20"/>
                <w:szCs w:val="20"/>
                <w:shd w:val="clear" w:color="auto" w:fill="FFFFFF"/>
              </w:rPr>
              <w:t>)</w:t>
            </w:r>
            <w:r w:rsidR="00E04C22" w:rsidRPr="00150D2D">
              <w:rPr>
                <w:b/>
                <w:sz w:val="20"/>
                <w:szCs w:val="20"/>
                <w:shd w:val="clear" w:color="auto" w:fill="FFFFFF"/>
              </w:rPr>
              <w:br/>
            </w:r>
            <w:r w:rsidR="00CC193A">
              <w:rPr>
                <w:b/>
                <w:sz w:val="20"/>
                <w:szCs w:val="20"/>
                <w:shd w:val="clear" w:color="auto" w:fill="FFFFFF"/>
              </w:rPr>
              <w:t>37-45-56</w:t>
            </w:r>
          </w:p>
        </w:tc>
      </w:tr>
      <w:tr w:rsidR="00E04C22" w:rsidRPr="00C755A1" w:rsidTr="003B66B8">
        <w:trPr>
          <w:trHeight w:val="699"/>
        </w:trPr>
        <w:tc>
          <w:tcPr>
            <w:tcW w:w="6113" w:type="dxa"/>
            <w:gridSpan w:val="3"/>
            <w:vMerge/>
            <w:vAlign w:val="center"/>
          </w:tcPr>
          <w:p w:rsidR="00E04C22" w:rsidRPr="00DC5EE0" w:rsidRDefault="00E04C22" w:rsidP="00E04C22">
            <w:pPr>
              <w:pStyle w:val="a8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E04C22" w:rsidRPr="00E962EA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E962EA">
              <w:rPr>
                <w:caps/>
                <w:szCs w:val="22"/>
                <w:u w:val="single"/>
              </w:rPr>
              <w:t>халиуллина</w:t>
            </w:r>
          </w:p>
          <w:p w:rsidR="00E04C22" w:rsidRPr="00E962EA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E962EA">
              <w:rPr>
                <w:caps/>
                <w:szCs w:val="22"/>
                <w:u w:val="single"/>
              </w:rPr>
              <w:t>жанна</w:t>
            </w:r>
          </w:p>
          <w:p w:rsidR="00E04C22" w:rsidRPr="00E962EA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 w:rsidRPr="00E962EA">
              <w:rPr>
                <w:caps/>
                <w:szCs w:val="22"/>
                <w:u w:val="single"/>
              </w:rPr>
              <w:t>евгеньевна</w:t>
            </w:r>
          </w:p>
        </w:tc>
        <w:tc>
          <w:tcPr>
            <w:tcW w:w="2641" w:type="dxa"/>
          </w:tcPr>
          <w:p w:rsidR="00E04C22" w:rsidRPr="00520FC4" w:rsidRDefault="00E04C22" w:rsidP="00E04C2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520FC4">
              <w:rPr>
                <w:b/>
                <w:sz w:val="20"/>
                <w:szCs w:val="22"/>
              </w:rPr>
              <w:t xml:space="preserve">Общественная приемная </w:t>
            </w:r>
            <w:r w:rsidR="00150D2D">
              <w:rPr>
                <w:b/>
                <w:sz w:val="20"/>
                <w:szCs w:val="22"/>
              </w:rPr>
              <w:t>партии «</w:t>
            </w:r>
            <w:r w:rsidRPr="00520FC4">
              <w:rPr>
                <w:b/>
                <w:sz w:val="20"/>
                <w:szCs w:val="22"/>
              </w:rPr>
              <w:t>Е</w:t>
            </w:r>
            <w:r w:rsidR="00150D2D">
              <w:rPr>
                <w:b/>
                <w:sz w:val="20"/>
                <w:szCs w:val="22"/>
              </w:rPr>
              <w:t>ДИНАЯ РОССИЯ»</w:t>
            </w:r>
            <w:r w:rsidRPr="00520FC4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520FC4">
              <w:rPr>
                <w:b/>
                <w:sz w:val="20"/>
                <w:szCs w:val="22"/>
              </w:rPr>
              <w:t>Н.г</w:t>
            </w:r>
            <w:proofErr w:type="spellEnd"/>
            <w:r w:rsidRPr="00520FC4">
              <w:rPr>
                <w:b/>
                <w:sz w:val="20"/>
                <w:szCs w:val="22"/>
              </w:rPr>
              <w:t xml:space="preserve">. 3/18 </w:t>
            </w:r>
          </w:p>
          <w:p w:rsidR="00E04C22" w:rsidRPr="00520FC4" w:rsidRDefault="00E04C22" w:rsidP="00E04C22">
            <w:pPr>
              <w:pStyle w:val="a8"/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  <w:r w:rsidRPr="00520FC4">
              <w:rPr>
                <w:b/>
                <w:sz w:val="20"/>
                <w:szCs w:val="22"/>
              </w:rPr>
              <w:t>37-45-69</w:t>
            </w:r>
          </w:p>
        </w:tc>
      </w:tr>
      <w:tr w:rsidR="00E04C22" w:rsidRPr="00C755A1" w:rsidTr="00EB7E92">
        <w:tc>
          <w:tcPr>
            <w:tcW w:w="896" w:type="dxa"/>
            <w:vMerge w:val="restart"/>
          </w:tcPr>
          <w:p w:rsidR="00E04C22" w:rsidRPr="00BA0701" w:rsidRDefault="00E04C22" w:rsidP="00E04C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7" w:type="dxa"/>
            <w:gridSpan w:val="2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  <w:r w:rsidRPr="00BA0701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улица Татарстан</w:t>
            </w:r>
          </w:p>
        </w:tc>
        <w:tc>
          <w:tcPr>
            <w:tcW w:w="2529" w:type="dxa"/>
          </w:tcPr>
          <w:p w:rsidR="00E04C22" w:rsidRPr="00D70CAC" w:rsidRDefault="00E04C22" w:rsidP="00E04C22">
            <w:pPr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4 (25/11</w:t>
            </w:r>
            <w:r w:rsidR="00E7737F" w:rsidRPr="00D70CAC">
              <w:rPr>
                <w:sz w:val="22"/>
                <w:szCs w:val="22"/>
              </w:rPr>
              <w:t>)</w:t>
            </w:r>
          </w:p>
          <w:p w:rsidR="00E04C22" w:rsidRPr="00D70CAC" w:rsidRDefault="00E04C22" w:rsidP="00E04C22">
            <w:pPr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6 (25/12)</w:t>
            </w:r>
          </w:p>
          <w:p w:rsidR="00E04C22" w:rsidRPr="00D70CAC" w:rsidRDefault="00E04C22" w:rsidP="00E04C22">
            <w:pPr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8 (25/13)</w:t>
            </w:r>
          </w:p>
          <w:p w:rsidR="00E04C22" w:rsidRPr="00D70CAC" w:rsidRDefault="00E04C22" w:rsidP="00E04C22">
            <w:pPr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12 (25/21)</w:t>
            </w:r>
          </w:p>
          <w:p w:rsidR="00E04C22" w:rsidRPr="00D70CAC" w:rsidRDefault="00E04C22" w:rsidP="00E04C22">
            <w:pPr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24 (50/02)</w:t>
            </w:r>
          </w:p>
          <w:p w:rsidR="00E04C22" w:rsidRPr="00D70CAC" w:rsidRDefault="00E04C22" w:rsidP="00E04C22">
            <w:pPr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30/116 (50/04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улица Шамиля Усманова</w:t>
            </w:r>
          </w:p>
        </w:tc>
        <w:tc>
          <w:tcPr>
            <w:tcW w:w="2529" w:type="dxa"/>
          </w:tcPr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19/22 (50/01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21 (50/06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23 (50/05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27 (50/11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29 (50/13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35/49 (50/12)</w:t>
            </w:r>
          </w:p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136/147 (51/07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микрорайон 68</w:t>
            </w:r>
          </w:p>
        </w:tc>
        <w:tc>
          <w:tcPr>
            <w:tcW w:w="2529" w:type="dxa"/>
          </w:tcPr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микрорайон 68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микрорайон 68А</w:t>
            </w:r>
          </w:p>
        </w:tc>
        <w:tc>
          <w:tcPr>
            <w:tcW w:w="2529" w:type="dxa"/>
          </w:tcPr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микрорайон 68А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микрорайон 50А</w:t>
            </w:r>
          </w:p>
        </w:tc>
        <w:tc>
          <w:tcPr>
            <w:tcW w:w="2529" w:type="dxa"/>
          </w:tcPr>
          <w:p w:rsidR="00E04C22" w:rsidRPr="00E7737F" w:rsidRDefault="00E04C22" w:rsidP="00E04C22">
            <w:pPr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микрорайон 50А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70CAC">
              <w:rPr>
                <w:sz w:val="22"/>
                <w:szCs w:val="22"/>
              </w:rPr>
              <w:t>Чулман</w:t>
            </w:r>
            <w:proofErr w:type="spellEnd"/>
          </w:p>
        </w:tc>
        <w:tc>
          <w:tcPr>
            <w:tcW w:w="2529" w:type="dxa"/>
          </w:tcPr>
          <w:p w:rsidR="00E04C22" w:rsidRPr="00D70CAC" w:rsidRDefault="00E04C22" w:rsidP="00E04C22">
            <w:pPr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 xml:space="preserve">126 (50/07) </w:t>
            </w:r>
          </w:p>
          <w:p w:rsidR="00E04C22" w:rsidRPr="00D70CAC" w:rsidRDefault="00E04C22" w:rsidP="00E04C22">
            <w:pPr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128 (50/14)</w:t>
            </w:r>
          </w:p>
          <w:p w:rsidR="00E04C22" w:rsidRPr="00D70CAC" w:rsidRDefault="00E04C22" w:rsidP="00E04C22">
            <w:pPr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134 (50/14А)</w:t>
            </w:r>
          </w:p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138 (50/19)</w:t>
            </w:r>
          </w:p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140 (50/20)</w:t>
            </w:r>
          </w:p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142 (50/21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70CAC">
              <w:rPr>
                <w:sz w:val="22"/>
                <w:szCs w:val="22"/>
              </w:rPr>
              <w:t>Сююмбике</w:t>
            </w:r>
            <w:proofErr w:type="spellEnd"/>
          </w:p>
        </w:tc>
        <w:tc>
          <w:tcPr>
            <w:tcW w:w="2529" w:type="dxa"/>
          </w:tcPr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80 (25/24)</w:t>
            </w:r>
          </w:p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84 (25/26)</w:t>
            </w:r>
          </w:p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 xml:space="preserve">86/43 </w:t>
            </w:r>
            <w:r w:rsidR="00D70CAC" w:rsidRPr="00D70CAC">
              <w:rPr>
                <w:sz w:val="22"/>
                <w:szCs w:val="22"/>
              </w:rPr>
              <w:t>(</w:t>
            </w:r>
            <w:r w:rsidRPr="00D70CAC">
              <w:rPr>
                <w:sz w:val="22"/>
                <w:szCs w:val="22"/>
              </w:rPr>
              <w:t>25/27)</w:t>
            </w:r>
          </w:p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101 (51/03)</w:t>
            </w:r>
          </w:p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105 (51/04)</w:t>
            </w:r>
          </w:p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150А (51/04а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 xml:space="preserve">проспект </w:t>
            </w:r>
            <w:proofErr w:type="spellStart"/>
            <w:r w:rsidRPr="00D70CAC">
              <w:rPr>
                <w:sz w:val="22"/>
                <w:szCs w:val="22"/>
              </w:rPr>
              <w:t>Яшьлек</w:t>
            </w:r>
            <w:proofErr w:type="spellEnd"/>
          </w:p>
        </w:tc>
        <w:tc>
          <w:tcPr>
            <w:tcW w:w="2529" w:type="dxa"/>
          </w:tcPr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25 (25/06)</w:t>
            </w:r>
          </w:p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31 (25/15Н)</w:t>
            </w:r>
          </w:p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33 (25/15)</w:t>
            </w:r>
          </w:p>
          <w:p w:rsidR="00E04C22" w:rsidRPr="00D70CAC" w:rsidRDefault="00E04C22" w:rsidP="00E04C22">
            <w:pPr>
              <w:jc w:val="both"/>
              <w:rPr>
                <w:sz w:val="22"/>
                <w:szCs w:val="22"/>
              </w:rPr>
            </w:pPr>
            <w:r w:rsidRPr="00D70CAC">
              <w:rPr>
                <w:sz w:val="22"/>
                <w:szCs w:val="22"/>
              </w:rPr>
              <w:t>51 (50/15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97/2 (25/09)</w:t>
            </w:r>
          </w:p>
          <w:p w:rsidR="00E04C22" w:rsidRPr="00E7737F" w:rsidRDefault="00E7737F" w:rsidP="00E04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(</w:t>
            </w:r>
            <w:r w:rsidR="00E04C22" w:rsidRPr="00E7737F">
              <w:rPr>
                <w:sz w:val="22"/>
                <w:szCs w:val="22"/>
              </w:rPr>
              <w:t>25/08)</w:t>
            </w:r>
          </w:p>
          <w:p w:rsidR="00E04C22" w:rsidRPr="00E7737F" w:rsidRDefault="00E7737F" w:rsidP="00E04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А (</w:t>
            </w:r>
            <w:r w:rsidR="00E04C22" w:rsidRPr="00E7737F">
              <w:rPr>
                <w:sz w:val="22"/>
                <w:szCs w:val="22"/>
              </w:rPr>
              <w:t>25/07А)</w:t>
            </w:r>
          </w:p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>99Б (25/07Б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 xml:space="preserve">поселок </w:t>
            </w:r>
            <w:proofErr w:type="spellStart"/>
            <w:r w:rsidRPr="00E7737F">
              <w:rPr>
                <w:sz w:val="22"/>
                <w:szCs w:val="22"/>
              </w:rPr>
              <w:t>Боровецкий</w:t>
            </w:r>
            <w:proofErr w:type="spellEnd"/>
          </w:p>
        </w:tc>
        <w:tc>
          <w:tcPr>
            <w:tcW w:w="2529" w:type="dxa"/>
          </w:tcPr>
          <w:p w:rsidR="00E04C22" w:rsidRPr="00E7737F" w:rsidRDefault="00E04C22" w:rsidP="00E04C22">
            <w:pPr>
              <w:jc w:val="both"/>
              <w:rPr>
                <w:sz w:val="22"/>
                <w:szCs w:val="22"/>
              </w:rPr>
            </w:pPr>
            <w:r w:rsidRPr="00E7737F">
              <w:rPr>
                <w:sz w:val="22"/>
                <w:szCs w:val="22"/>
              </w:rPr>
              <w:t xml:space="preserve">поселок </w:t>
            </w:r>
            <w:proofErr w:type="spellStart"/>
            <w:r w:rsidRPr="00E7737F">
              <w:rPr>
                <w:sz w:val="22"/>
                <w:szCs w:val="22"/>
              </w:rPr>
              <w:t>Боровецкий</w:t>
            </w:r>
            <w:proofErr w:type="spellEnd"/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1C35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D9E2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0DD7-3069-4B34-8772-068E5807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41:00Z</dcterms:modified>
</cp:coreProperties>
</file>